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3DEEB" w14:textId="77777777" w:rsidR="00B645AF" w:rsidRDefault="00B645AF" w:rsidP="0065534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45F7B8" w14:textId="77777777" w:rsidR="00505F27" w:rsidRPr="00DB6679" w:rsidRDefault="00505F27" w:rsidP="00505F27">
      <w:pPr>
        <w:tabs>
          <w:tab w:val="left" w:pos="851"/>
          <w:tab w:val="left" w:pos="4111"/>
        </w:tabs>
        <w:suppressAutoHyphens/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63B59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№ 1</w:t>
      </w:r>
    </w:p>
    <w:p w14:paraId="143D2331" w14:textId="77777777" w:rsidR="00505F27" w:rsidRPr="006A2A26" w:rsidRDefault="00505F27" w:rsidP="00505F27">
      <w:pPr>
        <w:tabs>
          <w:tab w:val="left" w:pos="851"/>
          <w:tab w:val="left" w:pos="4111"/>
        </w:tabs>
        <w:suppressAutoHyphens/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A2A26">
        <w:rPr>
          <w:rFonts w:ascii="Times New Roman" w:eastAsia="Times New Roman" w:hAnsi="Times New Roman" w:cs="Times New Roman"/>
          <w:sz w:val="20"/>
          <w:szCs w:val="20"/>
          <w:lang w:eastAsia="ar-SA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относящимся к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атегории малых 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микропредприят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Pr="006A2A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 возмещение части затрат на проведение </w:t>
      </w:r>
      <w:proofErr w:type="spellStart"/>
      <w:r w:rsidRPr="006A2A26">
        <w:rPr>
          <w:rFonts w:ascii="Times New Roman" w:eastAsia="Times New Roman" w:hAnsi="Times New Roman" w:cs="Times New Roman"/>
          <w:sz w:val="20"/>
          <w:szCs w:val="20"/>
          <w:lang w:eastAsia="ar-SA"/>
        </w:rPr>
        <w:t>культуртехнических</w:t>
      </w:r>
      <w:proofErr w:type="spellEnd"/>
      <w:r w:rsidRPr="006A2A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ероприятий на выбывших сельскохозяйственных угодьях, вовлекаемых в сельскохозяйственный оборот</w:t>
      </w:r>
    </w:p>
    <w:p w14:paraId="087BBE02" w14:textId="77777777" w:rsidR="00505F27" w:rsidRDefault="00505F27" w:rsidP="00505F27">
      <w:pPr>
        <w:tabs>
          <w:tab w:val="left" w:pos="851"/>
          <w:tab w:val="left" w:pos="4111"/>
        </w:tabs>
        <w:suppressAutoHyphens/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E3516D7" w14:textId="77777777" w:rsidR="00505F27" w:rsidRPr="00DB6679" w:rsidRDefault="00505F27" w:rsidP="00505F27">
      <w:pPr>
        <w:tabs>
          <w:tab w:val="left" w:pos="851"/>
          <w:tab w:val="left" w:pos="4111"/>
        </w:tabs>
        <w:suppressAutoHyphens/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Форма</w:t>
      </w:r>
    </w:p>
    <w:p w14:paraId="25B9EDDB" w14:textId="77777777" w:rsidR="00505F27" w:rsidRPr="002E75FF" w:rsidRDefault="00505F27" w:rsidP="00505F27">
      <w:pPr>
        <w:tabs>
          <w:tab w:val="left" w:pos="851"/>
          <w:tab w:val="left" w:pos="411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E75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естр</w:t>
      </w:r>
      <w:r w:rsidRPr="002E75F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t>1</w:t>
      </w:r>
    </w:p>
    <w:p w14:paraId="68E6A36D" w14:textId="77777777" w:rsidR="00505F27" w:rsidRDefault="00505F27" w:rsidP="00505F27">
      <w:pPr>
        <w:tabs>
          <w:tab w:val="left" w:pos="411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A5A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емельных участков, на которых проведены </w:t>
      </w:r>
      <w:proofErr w:type="spellStart"/>
      <w:r w:rsidRPr="008A5A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льтуртехнические</w:t>
      </w:r>
      <w:proofErr w:type="spellEnd"/>
      <w:r w:rsidRPr="008A5A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ероприятия</w:t>
      </w:r>
    </w:p>
    <w:p w14:paraId="731887A1" w14:textId="77777777" w:rsidR="00505F27" w:rsidRPr="008A5A87" w:rsidRDefault="00505F27" w:rsidP="00505F27">
      <w:pPr>
        <w:pBdr>
          <w:bottom w:val="single" w:sz="4" w:space="1" w:color="auto"/>
        </w:pBdr>
        <w:tabs>
          <w:tab w:val="left" w:pos="411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F180F12" w14:textId="77777777" w:rsidR="00505F27" w:rsidRPr="002E75FF" w:rsidRDefault="00505F27" w:rsidP="00505F27">
      <w:pPr>
        <w:tabs>
          <w:tab w:val="left" w:pos="4111"/>
        </w:tabs>
        <w:suppressAutoHyphens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2E75FF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(полное наименование 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Участника отбора</w:t>
      </w:r>
      <w:r w:rsidRPr="002E75FF">
        <w:rPr>
          <w:rFonts w:ascii="Times New Roman" w:eastAsia="Times New Roman" w:hAnsi="Times New Roman" w:cs="Times New Roman"/>
          <w:sz w:val="20"/>
          <w:szCs w:val="24"/>
          <w:lang w:eastAsia="ar-SA"/>
        </w:rPr>
        <w:t>)</w:t>
      </w:r>
    </w:p>
    <w:p w14:paraId="2906E874" w14:textId="77777777" w:rsidR="00505F27" w:rsidRPr="002E75FF" w:rsidRDefault="00505F27" w:rsidP="00505F27">
      <w:pPr>
        <w:tabs>
          <w:tab w:val="left" w:pos="4111"/>
        </w:tabs>
        <w:suppressAutoHyphens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14:paraId="0910657D" w14:textId="77777777" w:rsidR="00505F27" w:rsidRPr="002E75FF" w:rsidRDefault="00505F27" w:rsidP="00505F27">
      <w:pPr>
        <w:tabs>
          <w:tab w:val="left" w:pos="4111"/>
        </w:tabs>
        <w:suppressAutoHyphens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sz w:val="20"/>
          <w:szCs w:val="24"/>
          <w:vertAlign w:val="superscript"/>
          <w:lang w:eastAsia="ar-SA"/>
        </w:rPr>
      </w:pPr>
    </w:p>
    <w:tbl>
      <w:tblPr>
        <w:tblW w:w="15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787"/>
        <w:gridCol w:w="2887"/>
        <w:gridCol w:w="3691"/>
        <w:gridCol w:w="1794"/>
        <w:gridCol w:w="3407"/>
      </w:tblGrid>
      <w:tr w:rsidR="00505F27" w:rsidRPr="008A5A87" w14:paraId="39162C49" w14:textId="77777777" w:rsidTr="006F5F9D">
        <w:trPr>
          <w:trHeight w:val="39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1A7D" w14:textId="77777777" w:rsidR="00505F27" w:rsidRPr="008A5A87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</w:p>
          <w:p w14:paraId="328F2273" w14:textId="77777777" w:rsidR="00505F27" w:rsidRPr="008A5A87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  <w:p w14:paraId="382964FA" w14:textId="77777777" w:rsidR="00505F27" w:rsidRPr="008A5A87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A470" w14:textId="77777777" w:rsidR="00505F27" w:rsidRPr="008A5A87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дастровый</w:t>
            </w:r>
          </w:p>
          <w:p w14:paraId="37981975" w14:textId="77777777" w:rsidR="00505F27" w:rsidRPr="008A5A87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земельного участка</w:t>
            </w:r>
          </w:p>
          <w:p w14:paraId="61155CE4" w14:textId="77777777" w:rsidR="00505F27" w:rsidRPr="008A5A87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8A4C" w14:textId="77777777" w:rsidR="00505F27" w:rsidRPr="008A5A87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права, на котором оформлен земельный участок (собственность, аренда, пользование)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3591" w14:textId="77777777" w:rsidR="00505F27" w:rsidRPr="008A5A87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и номер правоустанавливающего документа на земельный участок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B8BD" w14:textId="77777777" w:rsidR="00505F27" w:rsidRPr="008A5A87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земельного участка, гектаров</w:t>
            </w:r>
            <w:r w:rsidRPr="008A5A8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505F27" w:rsidRPr="008A5A87" w14:paraId="5B07B899" w14:textId="77777777" w:rsidTr="006F5F9D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CFA7" w14:textId="77777777" w:rsidR="00505F27" w:rsidRPr="008A5A87" w:rsidRDefault="00505F27" w:rsidP="006F5F9D">
            <w:pPr>
              <w:tabs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F910" w14:textId="77777777" w:rsidR="00505F27" w:rsidRPr="008A5A87" w:rsidRDefault="00505F27" w:rsidP="006F5F9D">
            <w:pPr>
              <w:tabs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818E" w14:textId="77777777" w:rsidR="00505F27" w:rsidRPr="008A5A87" w:rsidRDefault="00505F27" w:rsidP="006F5F9D">
            <w:pPr>
              <w:tabs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D48B" w14:textId="77777777" w:rsidR="00505F27" w:rsidRPr="008A5A87" w:rsidRDefault="00505F27" w:rsidP="006F5F9D">
            <w:pPr>
              <w:tabs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A111" w14:textId="77777777" w:rsidR="00505F27" w:rsidRPr="008A5A87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CCB9" w14:textId="77777777" w:rsidR="00505F27" w:rsidRPr="008A5A87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которой проведены </w:t>
            </w:r>
            <w:proofErr w:type="spellStart"/>
            <w:r w:rsidRPr="008A5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технические</w:t>
            </w:r>
            <w:proofErr w:type="spellEnd"/>
            <w:r w:rsidRPr="008A5A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роприятия</w:t>
            </w:r>
          </w:p>
        </w:tc>
      </w:tr>
      <w:tr w:rsidR="00505F27" w:rsidRPr="002E75FF" w14:paraId="026F3D2B" w14:textId="77777777" w:rsidTr="006F5F9D">
        <w:trPr>
          <w:trHeight w:val="10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B094" w14:textId="77777777" w:rsidR="00505F27" w:rsidRPr="002E75FF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2E75F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064B" w14:textId="77777777" w:rsidR="00505F27" w:rsidRPr="002E75FF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2E75F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2DA3" w14:textId="77777777" w:rsidR="00505F27" w:rsidRPr="002E75FF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2E75F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7725" w14:textId="77777777" w:rsidR="00505F27" w:rsidRPr="002E75FF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2E75F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915E" w14:textId="77777777" w:rsidR="00505F27" w:rsidRPr="002E75FF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2E75F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B590" w14:textId="77777777" w:rsidR="00505F27" w:rsidRPr="002E75FF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2E75F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6</w:t>
            </w:r>
          </w:p>
        </w:tc>
      </w:tr>
      <w:tr w:rsidR="00505F27" w:rsidRPr="002E75FF" w14:paraId="14CD5FFD" w14:textId="77777777" w:rsidTr="006F5F9D">
        <w:trPr>
          <w:trHeight w:val="29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44A9" w14:textId="77777777" w:rsidR="00505F27" w:rsidRPr="002E75FF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B70D" w14:textId="77777777" w:rsidR="00505F27" w:rsidRPr="002E75FF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C46" w14:textId="77777777" w:rsidR="00505F27" w:rsidRPr="002E75FF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F5E" w14:textId="77777777" w:rsidR="00505F27" w:rsidRPr="002E75FF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5F3E" w14:textId="77777777" w:rsidR="00505F27" w:rsidRPr="002E75FF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9C0C" w14:textId="77777777" w:rsidR="00505F27" w:rsidRPr="002E75FF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505F27" w:rsidRPr="002E75FF" w14:paraId="22E9F271" w14:textId="77777777" w:rsidTr="006F5F9D">
        <w:trPr>
          <w:trHeight w:val="29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2868" w14:textId="77777777" w:rsidR="00505F27" w:rsidRPr="002E75FF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D9CC" w14:textId="77777777" w:rsidR="00505F27" w:rsidRPr="002E75FF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2E75F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ИТОГО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53E8" w14:textId="77777777" w:rsidR="00505F27" w:rsidRPr="002E75FF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2E75F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BB3B" w14:textId="77777777" w:rsidR="00505F27" w:rsidRPr="002E75FF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2E75FF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9901" w14:textId="77777777" w:rsidR="00505F27" w:rsidRPr="002E75FF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9BA5" w14:textId="77777777" w:rsidR="00505F27" w:rsidRPr="002E75FF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</w:tbl>
    <w:p w14:paraId="0406A94E" w14:textId="77777777" w:rsidR="00505F27" w:rsidRDefault="00505F27" w:rsidP="00505F27">
      <w:pPr>
        <w:tabs>
          <w:tab w:val="left" w:pos="4111"/>
        </w:tabs>
        <w:suppressAutoHyphens/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vertAlign w:val="superscript"/>
          <w:lang w:eastAsia="ar-SA"/>
        </w:rPr>
      </w:pPr>
    </w:p>
    <w:p w14:paraId="0E99B70F" w14:textId="77777777" w:rsidR="00505F27" w:rsidRPr="002E75FF" w:rsidRDefault="00505F27" w:rsidP="00505F27">
      <w:pPr>
        <w:tabs>
          <w:tab w:val="left" w:pos="4111"/>
        </w:tabs>
        <w:suppressAutoHyphens/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E75FF">
        <w:rPr>
          <w:rFonts w:ascii="Times New Roman" w:eastAsia="Times New Roman" w:hAnsi="Times New Roman" w:cs="Times New Roman"/>
          <w:sz w:val="20"/>
          <w:vertAlign w:val="superscript"/>
          <w:lang w:eastAsia="ar-SA"/>
        </w:rPr>
        <w:t>1</w:t>
      </w:r>
      <w:r w:rsidRPr="002E75FF">
        <w:rPr>
          <w:rFonts w:ascii="Times New Roman" w:eastAsia="Times New Roman" w:hAnsi="Times New Roman" w:cs="Times New Roman"/>
          <w:sz w:val="20"/>
          <w:lang w:eastAsia="ar-SA"/>
        </w:rPr>
        <w:t xml:space="preserve"> ответственность за достоверность предоставленных сведений несет </w:t>
      </w:r>
      <w:r>
        <w:rPr>
          <w:rFonts w:ascii="Times New Roman" w:eastAsia="Times New Roman" w:hAnsi="Times New Roman" w:cs="Times New Roman"/>
          <w:sz w:val="20"/>
          <w:lang w:eastAsia="ar-SA"/>
        </w:rPr>
        <w:t>Участник отбора</w:t>
      </w:r>
      <w:r w:rsidRPr="002E75FF">
        <w:rPr>
          <w:rFonts w:ascii="Times New Roman" w:eastAsia="Times New Roman" w:hAnsi="Times New Roman" w:cs="Times New Roman"/>
          <w:sz w:val="20"/>
          <w:lang w:eastAsia="ar-SA"/>
        </w:rPr>
        <w:t>;</w:t>
      </w:r>
    </w:p>
    <w:p w14:paraId="3A1063E3" w14:textId="77777777" w:rsidR="00505F27" w:rsidRDefault="00505F27" w:rsidP="00505F27">
      <w:pPr>
        <w:tabs>
          <w:tab w:val="left" w:pos="4111"/>
        </w:tabs>
        <w:suppressAutoHyphens/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ar-SA"/>
        </w:rPr>
      </w:pPr>
      <w:r w:rsidRPr="008A5A87">
        <w:rPr>
          <w:rFonts w:ascii="Times New Roman" w:eastAsia="Times New Roman" w:hAnsi="Times New Roman" w:cs="Times New Roman"/>
          <w:sz w:val="20"/>
          <w:vertAlign w:val="superscript"/>
          <w:lang w:eastAsia="ar-SA"/>
        </w:rPr>
        <w:t>2</w:t>
      </w:r>
      <w:r w:rsidRPr="002E75FF">
        <w:rPr>
          <w:rFonts w:ascii="Times New Roman" w:eastAsia="Times New Roman" w:hAnsi="Times New Roman" w:cs="Times New Roman"/>
          <w:sz w:val="20"/>
          <w:lang w:eastAsia="ar-SA"/>
        </w:rPr>
        <w:t xml:space="preserve"> при пересчете площади из </w:t>
      </w:r>
      <w:proofErr w:type="spellStart"/>
      <w:r w:rsidRPr="002E75FF">
        <w:rPr>
          <w:rFonts w:ascii="Times New Roman" w:eastAsia="Times New Roman" w:hAnsi="Times New Roman" w:cs="Times New Roman"/>
          <w:sz w:val="20"/>
          <w:lang w:eastAsia="ar-SA"/>
        </w:rPr>
        <w:t>кв.м</w:t>
      </w:r>
      <w:proofErr w:type="spellEnd"/>
      <w:r w:rsidRPr="002E75FF">
        <w:rPr>
          <w:rFonts w:ascii="Times New Roman" w:eastAsia="Times New Roman" w:hAnsi="Times New Roman" w:cs="Times New Roman"/>
          <w:sz w:val="20"/>
          <w:lang w:eastAsia="ar-SA"/>
        </w:rPr>
        <w:t>. в гектары, данные указываются с точностью до сотых.</w:t>
      </w:r>
    </w:p>
    <w:p w14:paraId="21D4C01A" w14:textId="77777777" w:rsidR="00505F27" w:rsidRPr="002E75FF" w:rsidRDefault="00505F27" w:rsidP="00505F27">
      <w:pPr>
        <w:tabs>
          <w:tab w:val="left" w:pos="4111"/>
        </w:tabs>
        <w:suppressAutoHyphens/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ar-SA"/>
        </w:rPr>
      </w:pPr>
    </w:p>
    <w:p w14:paraId="79DA679B" w14:textId="77777777" w:rsidR="00505F27" w:rsidRPr="002E75FF" w:rsidRDefault="00505F27" w:rsidP="00505F27">
      <w:pPr>
        <w:tabs>
          <w:tab w:val="left" w:pos="4111"/>
        </w:tabs>
        <w:suppressAutoHyphens/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16"/>
          <w:lang w:eastAsia="ar-SA"/>
        </w:rPr>
      </w:pPr>
    </w:p>
    <w:p w14:paraId="4AC58E0F" w14:textId="77777777" w:rsidR="00505F27" w:rsidRPr="002E75FF" w:rsidRDefault="00505F27" w:rsidP="00505F27">
      <w:pPr>
        <w:tabs>
          <w:tab w:val="left" w:pos="4111"/>
        </w:tabs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2E75FF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 ____________________________________________________________________________________</w:t>
      </w:r>
    </w:p>
    <w:p w14:paraId="17E7ACE5" w14:textId="77777777" w:rsidR="00505F27" w:rsidRPr="002E75FF" w:rsidRDefault="00505F27" w:rsidP="00505F27">
      <w:pPr>
        <w:tabs>
          <w:tab w:val="left" w:pos="4111"/>
          <w:tab w:val="left" w:pos="11057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E75FF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                                  (должность </w:t>
      </w:r>
      <w:proofErr w:type="gramStart"/>
      <w:r w:rsidRPr="002E75FF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руководителя)   </w:t>
      </w:r>
      <w:proofErr w:type="gramEnd"/>
      <w:r w:rsidRPr="002E75FF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                                             (подпись)                                                              (расшифровка подписи)                        </w:t>
      </w:r>
    </w:p>
    <w:p w14:paraId="2DE07FB2" w14:textId="77777777" w:rsidR="00505F27" w:rsidRPr="002E75FF" w:rsidRDefault="00505F27" w:rsidP="00505F27">
      <w:pPr>
        <w:tabs>
          <w:tab w:val="left" w:pos="4111"/>
          <w:tab w:val="left" w:pos="11057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"/>
          <w:szCs w:val="20"/>
          <w:lang w:eastAsia="ar-SA"/>
        </w:rPr>
      </w:pPr>
    </w:p>
    <w:p w14:paraId="188F937A" w14:textId="77777777" w:rsidR="00505F27" w:rsidRPr="002E75FF" w:rsidRDefault="00505F27" w:rsidP="00505F27">
      <w:pPr>
        <w:tabs>
          <w:tab w:val="left" w:pos="4111"/>
          <w:tab w:val="left" w:pos="11057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E75FF">
        <w:rPr>
          <w:rFonts w:ascii="Times New Roman" w:eastAsia="Arial" w:hAnsi="Times New Roman" w:cs="Times New Roman"/>
          <w:sz w:val="20"/>
          <w:szCs w:val="20"/>
          <w:lang w:eastAsia="ar-SA"/>
        </w:rPr>
        <w:t>М.П. (при наличии)</w:t>
      </w:r>
    </w:p>
    <w:p w14:paraId="6ED04C2A" w14:textId="1AC1A45C" w:rsidR="004126C5" w:rsidRDefault="004126C5" w:rsidP="00D341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F32B32C" w14:textId="5ABBE3A4" w:rsidR="004126C5" w:rsidRDefault="004126C5" w:rsidP="00D341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50D42F1" w14:textId="77777777" w:rsidR="00505F27" w:rsidRDefault="00505F27" w:rsidP="000402AF">
      <w:pPr>
        <w:tabs>
          <w:tab w:val="left" w:pos="851"/>
          <w:tab w:val="left" w:pos="411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505F27" w:rsidSect="000402AF">
      <w:headerReference w:type="first" r:id="rId8"/>
      <w:pgSz w:w="16838" w:h="11906" w:orient="landscape" w:code="9"/>
      <w:pgMar w:top="1134" w:right="567" w:bottom="56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523E3" w14:textId="77777777" w:rsidR="00327403" w:rsidRDefault="00327403" w:rsidP="0065534A">
      <w:pPr>
        <w:spacing w:after="0" w:line="240" w:lineRule="auto"/>
      </w:pPr>
      <w:r>
        <w:separator/>
      </w:r>
    </w:p>
  </w:endnote>
  <w:endnote w:type="continuationSeparator" w:id="0">
    <w:p w14:paraId="4F70A0F0" w14:textId="77777777" w:rsidR="00327403" w:rsidRDefault="00327403" w:rsidP="0065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2CB8F" w14:textId="77777777" w:rsidR="00327403" w:rsidRDefault="00327403" w:rsidP="0065534A">
      <w:pPr>
        <w:spacing w:after="0" w:line="240" w:lineRule="auto"/>
      </w:pPr>
      <w:r>
        <w:separator/>
      </w:r>
    </w:p>
  </w:footnote>
  <w:footnote w:type="continuationSeparator" w:id="0">
    <w:p w14:paraId="144BA266" w14:textId="77777777" w:rsidR="00327403" w:rsidRDefault="00327403" w:rsidP="0065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8D700" w14:textId="6DC54E0A" w:rsidR="006F5F9D" w:rsidRPr="005E5F3C" w:rsidRDefault="006F5F9D" w:rsidP="005E6A3B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AC4696A6"/>
    <w:lvl w:ilvl="0" w:tplc="E148298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1A"/>
    <w:rsid w:val="0001045A"/>
    <w:rsid w:val="00013DE5"/>
    <w:rsid w:val="00014151"/>
    <w:rsid w:val="00015C25"/>
    <w:rsid w:val="00017564"/>
    <w:rsid w:val="00021EAC"/>
    <w:rsid w:val="00023691"/>
    <w:rsid w:val="000314B4"/>
    <w:rsid w:val="000402AF"/>
    <w:rsid w:val="000549D5"/>
    <w:rsid w:val="00055C75"/>
    <w:rsid w:val="000662EB"/>
    <w:rsid w:val="00066878"/>
    <w:rsid w:val="000703CE"/>
    <w:rsid w:val="0007361C"/>
    <w:rsid w:val="0007415F"/>
    <w:rsid w:val="00074D21"/>
    <w:rsid w:val="00075FDC"/>
    <w:rsid w:val="00087496"/>
    <w:rsid w:val="00091F0A"/>
    <w:rsid w:val="000A064D"/>
    <w:rsid w:val="000A32C6"/>
    <w:rsid w:val="000A35E4"/>
    <w:rsid w:val="000A6371"/>
    <w:rsid w:val="000C75B0"/>
    <w:rsid w:val="000D5D25"/>
    <w:rsid w:val="000D7085"/>
    <w:rsid w:val="000E0C23"/>
    <w:rsid w:val="000E1401"/>
    <w:rsid w:val="000E33A9"/>
    <w:rsid w:val="000E7B9D"/>
    <w:rsid w:val="000F0E28"/>
    <w:rsid w:val="000F2C2A"/>
    <w:rsid w:val="000F31E1"/>
    <w:rsid w:val="000F32EC"/>
    <w:rsid w:val="000F77CC"/>
    <w:rsid w:val="00105B58"/>
    <w:rsid w:val="001073E2"/>
    <w:rsid w:val="00107FEC"/>
    <w:rsid w:val="0011025C"/>
    <w:rsid w:val="00111390"/>
    <w:rsid w:val="0013017A"/>
    <w:rsid w:val="00135402"/>
    <w:rsid w:val="00142A8F"/>
    <w:rsid w:val="00146D1F"/>
    <w:rsid w:val="0014718B"/>
    <w:rsid w:val="00147264"/>
    <w:rsid w:val="00151187"/>
    <w:rsid w:val="00154F21"/>
    <w:rsid w:val="001558CE"/>
    <w:rsid w:val="00155CD5"/>
    <w:rsid w:val="0016279A"/>
    <w:rsid w:val="0016770F"/>
    <w:rsid w:val="00171105"/>
    <w:rsid w:val="001728D5"/>
    <w:rsid w:val="001735AE"/>
    <w:rsid w:val="001749CD"/>
    <w:rsid w:val="00175981"/>
    <w:rsid w:val="00175F8D"/>
    <w:rsid w:val="001814B6"/>
    <w:rsid w:val="00183E0B"/>
    <w:rsid w:val="00186AEF"/>
    <w:rsid w:val="00191181"/>
    <w:rsid w:val="00197021"/>
    <w:rsid w:val="001A60C2"/>
    <w:rsid w:val="001B09E0"/>
    <w:rsid w:val="001B2CBB"/>
    <w:rsid w:val="001B489B"/>
    <w:rsid w:val="001B638E"/>
    <w:rsid w:val="001C2E25"/>
    <w:rsid w:val="001C46D8"/>
    <w:rsid w:val="001C67D4"/>
    <w:rsid w:val="001C744F"/>
    <w:rsid w:val="001D067A"/>
    <w:rsid w:val="001D31CA"/>
    <w:rsid w:val="001E532D"/>
    <w:rsid w:val="001E5DEC"/>
    <w:rsid w:val="001F54A4"/>
    <w:rsid w:val="00201D72"/>
    <w:rsid w:val="0020713A"/>
    <w:rsid w:val="002105C1"/>
    <w:rsid w:val="00220881"/>
    <w:rsid w:val="002265B6"/>
    <w:rsid w:val="002341CA"/>
    <w:rsid w:val="00235662"/>
    <w:rsid w:val="00251CF6"/>
    <w:rsid w:val="00257A11"/>
    <w:rsid w:val="002605A4"/>
    <w:rsid w:val="00260733"/>
    <w:rsid w:val="002616C7"/>
    <w:rsid w:val="0026431F"/>
    <w:rsid w:val="00267ED2"/>
    <w:rsid w:val="00270C8C"/>
    <w:rsid w:val="00274717"/>
    <w:rsid w:val="00274781"/>
    <w:rsid w:val="0028343E"/>
    <w:rsid w:val="002915DD"/>
    <w:rsid w:val="00291DBF"/>
    <w:rsid w:val="00292266"/>
    <w:rsid w:val="002A5B8C"/>
    <w:rsid w:val="002B109C"/>
    <w:rsid w:val="002B24F7"/>
    <w:rsid w:val="002B46E8"/>
    <w:rsid w:val="002C3092"/>
    <w:rsid w:val="002C585F"/>
    <w:rsid w:val="002C628A"/>
    <w:rsid w:val="002C6D27"/>
    <w:rsid w:val="002C7442"/>
    <w:rsid w:val="002D0B69"/>
    <w:rsid w:val="002D395C"/>
    <w:rsid w:val="002D5E8F"/>
    <w:rsid w:val="002D60E4"/>
    <w:rsid w:val="002D73F9"/>
    <w:rsid w:val="002E0DC9"/>
    <w:rsid w:val="002E3A7A"/>
    <w:rsid w:val="002F0B9E"/>
    <w:rsid w:val="002F3827"/>
    <w:rsid w:val="002F4662"/>
    <w:rsid w:val="002F6636"/>
    <w:rsid w:val="002F6784"/>
    <w:rsid w:val="002F6E0A"/>
    <w:rsid w:val="003032C8"/>
    <w:rsid w:val="00312794"/>
    <w:rsid w:val="00317B8D"/>
    <w:rsid w:val="00322146"/>
    <w:rsid w:val="003252CA"/>
    <w:rsid w:val="00325DA4"/>
    <w:rsid w:val="00327403"/>
    <w:rsid w:val="003409F5"/>
    <w:rsid w:val="0034480F"/>
    <w:rsid w:val="00352DB8"/>
    <w:rsid w:val="003625F6"/>
    <w:rsid w:val="00364B8A"/>
    <w:rsid w:val="00371C6B"/>
    <w:rsid w:val="0037460C"/>
    <w:rsid w:val="00391CCF"/>
    <w:rsid w:val="00397273"/>
    <w:rsid w:val="003A133E"/>
    <w:rsid w:val="003A29EF"/>
    <w:rsid w:val="003A399D"/>
    <w:rsid w:val="003A6727"/>
    <w:rsid w:val="003D2289"/>
    <w:rsid w:val="003D2969"/>
    <w:rsid w:val="003E27F7"/>
    <w:rsid w:val="003E34D1"/>
    <w:rsid w:val="0040286F"/>
    <w:rsid w:val="00410E09"/>
    <w:rsid w:val="0041265E"/>
    <w:rsid w:val="004126C5"/>
    <w:rsid w:val="00412AE5"/>
    <w:rsid w:val="00414A2B"/>
    <w:rsid w:val="0041587A"/>
    <w:rsid w:val="00421298"/>
    <w:rsid w:val="00425C71"/>
    <w:rsid w:val="00434DD6"/>
    <w:rsid w:val="00437ABC"/>
    <w:rsid w:val="0044275A"/>
    <w:rsid w:val="00444CBF"/>
    <w:rsid w:val="004514DA"/>
    <w:rsid w:val="00455207"/>
    <w:rsid w:val="00455453"/>
    <w:rsid w:val="00462DF3"/>
    <w:rsid w:val="00463B59"/>
    <w:rsid w:val="00474A18"/>
    <w:rsid w:val="004765B7"/>
    <w:rsid w:val="00476A79"/>
    <w:rsid w:val="004774FB"/>
    <w:rsid w:val="00481D04"/>
    <w:rsid w:val="00481D25"/>
    <w:rsid w:val="00482FC5"/>
    <w:rsid w:val="00483296"/>
    <w:rsid w:val="004836E7"/>
    <w:rsid w:val="00485BAF"/>
    <w:rsid w:val="004875A8"/>
    <w:rsid w:val="00496102"/>
    <w:rsid w:val="00497AE8"/>
    <w:rsid w:val="004A565A"/>
    <w:rsid w:val="004A5E70"/>
    <w:rsid w:val="004B181E"/>
    <w:rsid w:val="004B3D99"/>
    <w:rsid w:val="004B657A"/>
    <w:rsid w:val="004C2308"/>
    <w:rsid w:val="004C5348"/>
    <w:rsid w:val="004C7DCA"/>
    <w:rsid w:val="004D26E3"/>
    <w:rsid w:val="004D6EA1"/>
    <w:rsid w:val="004E403F"/>
    <w:rsid w:val="00505F27"/>
    <w:rsid w:val="00506445"/>
    <w:rsid w:val="00514334"/>
    <w:rsid w:val="00521A89"/>
    <w:rsid w:val="00525607"/>
    <w:rsid w:val="00526D2C"/>
    <w:rsid w:val="00532DE6"/>
    <w:rsid w:val="0053306C"/>
    <w:rsid w:val="00535FD5"/>
    <w:rsid w:val="00544195"/>
    <w:rsid w:val="00550010"/>
    <w:rsid w:val="00551C7D"/>
    <w:rsid w:val="00552E95"/>
    <w:rsid w:val="00553AE5"/>
    <w:rsid w:val="00557D3D"/>
    <w:rsid w:val="00563FAF"/>
    <w:rsid w:val="005667C9"/>
    <w:rsid w:val="005674CF"/>
    <w:rsid w:val="00575206"/>
    <w:rsid w:val="0057548F"/>
    <w:rsid w:val="00577428"/>
    <w:rsid w:val="00586E92"/>
    <w:rsid w:val="00591C3A"/>
    <w:rsid w:val="005A333F"/>
    <w:rsid w:val="005A48B4"/>
    <w:rsid w:val="005A6C75"/>
    <w:rsid w:val="005A7D01"/>
    <w:rsid w:val="005B0260"/>
    <w:rsid w:val="005B26DE"/>
    <w:rsid w:val="005B38B4"/>
    <w:rsid w:val="005B3AB5"/>
    <w:rsid w:val="005B5CB2"/>
    <w:rsid w:val="005C1C6B"/>
    <w:rsid w:val="005C3536"/>
    <w:rsid w:val="005C75AC"/>
    <w:rsid w:val="005D4BED"/>
    <w:rsid w:val="005E0D3A"/>
    <w:rsid w:val="005E6A3B"/>
    <w:rsid w:val="005F1BD9"/>
    <w:rsid w:val="005F5C42"/>
    <w:rsid w:val="005F7D66"/>
    <w:rsid w:val="00605439"/>
    <w:rsid w:val="00610C6F"/>
    <w:rsid w:val="0062140C"/>
    <w:rsid w:val="00623508"/>
    <w:rsid w:val="00624B18"/>
    <w:rsid w:val="00633541"/>
    <w:rsid w:val="0063383E"/>
    <w:rsid w:val="00641801"/>
    <w:rsid w:val="00644BF3"/>
    <w:rsid w:val="0064723F"/>
    <w:rsid w:val="00652EEA"/>
    <w:rsid w:val="0065534A"/>
    <w:rsid w:val="00656EA6"/>
    <w:rsid w:val="0067340B"/>
    <w:rsid w:val="00680949"/>
    <w:rsid w:val="0068626B"/>
    <w:rsid w:val="006924F6"/>
    <w:rsid w:val="006A0263"/>
    <w:rsid w:val="006A306A"/>
    <w:rsid w:val="006B0971"/>
    <w:rsid w:val="006D101C"/>
    <w:rsid w:val="006D5593"/>
    <w:rsid w:val="006E1FF9"/>
    <w:rsid w:val="006E24B2"/>
    <w:rsid w:val="006E5E1F"/>
    <w:rsid w:val="006E5F77"/>
    <w:rsid w:val="006E708F"/>
    <w:rsid w:val="006F043C"/>
    <w:rsid w:val="006F39E4"/>
    <w:rsid w:val="006F4B3E"/>
    <w:rsid w:val="006F5F9D"/>
    <w:rsid w:val="00701B34"/>
    <w:rsid w:val="00705A2D"/>
    <w:rsid w:val="0071226C"/>
    <w:rsid w:val="0071590D"/>
    <w:rsid w:val="007224EB"/>
    <w:rsid w:val="00724779"/>
    <w:rsid w:val="00741465"/>
    <w:rsid w:val="007534C1"/>
    <w:rsid w:val="00763F3B"/>
    <w:rsid w:val="00770B75"/>
    <w:rsid w:val="007748AF"/>
    <w:rsid w:val="00774F86"/>
    <w:rsid w:val="007802B6"/>
    <w:rsid w:val="00783B9F"/>
    <w:rsid w:val="0078673F"/>
    <w:rsid w:val="00787177"/>
    <w:rsid w:val="00787C7F"/>
    <w:rsid w:val="007900F9"/>
    <w:rsid w:val="007B1A02"/>
    <w:rsid w:val="007B39DC"/>
    <w:rsid w:val="007B3BCB"/>
    <w:rsid w:val="007B3DC4"/>
    <w:rsid w:val="007C16A9"/>
    <w:rsid w:val="007C4771"/>
    <w:rsid w:val="007C695E"/>
    <w:rsid w:val="007C7FE9"/>
    <w:rsid w:val="007D1AB5"/>
    <w:rsid w:val="007D34A8"/>
    <w:rsid w:val="007D5084"/>
    <w:rsid w:val="007F347F"/>
    <w:rsid w:val="007F4AFD"/>
    <w:rsid w:val="007F5001"/>
    <w:rsid w:val="00801B3F"/>
    <w:rsid w:val="00801DDD"/>
    <w:rsid w:val="0080500E"/>
    <w:rsid w:val="0080621A"/>
    <w:rsid w:val="0081123D"/>
    <w:rsid w:val="0081252B"/>
    <w:rsid w:val="00820C7E"/>
    <w:rsid w:val="0082284B"/>
    <w:rsid w:val="008233C4"/>
    <w:rsid w:val="008239F5"/>
    <w:rsid w:val="00827DF0"/>
    <w:rsid w:val="00830CA9"/>
    <w:rsid w:val="0083140E"/>
    <w:rsid w:val="00841381"/>
    <w:rsid w:val="008513A6"/>
    <w:rsid w:val="008516AD"/>
    <w:rsid w:val="0086193A"/>
    <w:rsid w:val="00863C97"/>
    <w:rsid w:val="00866385"/>
    <w:rsid w:val="00866A1B"/>
    <w:rsid w:val="0087045C"/>
    <w:rsid w:val="00872CA5"/>
    <w:rsid w:val="00876223"/>
    <w:rsid w:val="00880DDF"/>
    <w:rsid w:val="00882E86"/>
    <w:rsid w:val="00884F7F"/>
    <w:rsid w:val="008970F2"/>
    <w:rsid w:val="0089775C"/>
    <w:rsid w:val="008A7B70"/>
    <w:rsid w:val="008B0E9B"/>
    <w:rsid w:val="008C26C8"/>
    <w:rsid w:val="008C2DCA"/>
    <w:rsid w:val="008C662F"/>
    <w:rsid w:val="008D6EA8"/>
    <w:rsid w:val="008E3E09"/>
    <w:rsid w:val="008E72E9"/>
    <w:rsid w:val="008F254B"/>
    <w:rsid w:val="008F2614"/>
    <w:rsid w:val="008F2E75"/>
    <w:rsid w:val="008F3B4B"/>
    <w:rsid w:val="008F530F"/>
    <w:rsid w:val="008F6379"/>
    <w:rsid w:val="00901BD1"/>
    <w:rsid w:val="00907739"/>
    <w:rsid w:val="009129D1"/>
    <w:rsid w:val="00915DD7"/>
    <w:rsid w:val="0091785E"/>
    <w:rsid w:val="00924E2E"/>
    <w:rsid w:val="00927887"/>
    <w:rsid w:val="009312FC"/>
    <w:rsid w:val="00933311"/>
    <w:rsid w:val="009366A5"/>
    <w:rsid w:val="00936B81"/>
    <w:rsid w:val="00937230"/>
    <w:rsid w:val="00941CF2"/>
    <w:rsid w:val="009427DF"/>
    <w:rsid w:val="00947078"/>
    <w:rsid w:val="0095046B"/>
    <w:rsid w:val="009513D1"/>
    <w:rsid w:val="00961CA3"/>
    <w:rsid w:val="009641AD"/>
    <w:rsid w:val="00964CEF"/>
    <w:rsid w:val="00971019"/>
    <w:rsid w:val="0098073F"/>
    <w:rsid w:val="00982F70"/>
    <w:rsid w:val="00983C73"/>
    <w:rsid w:val="00983E68"/>
    <w:rsid w:val="00993892"/>
    <w:rsid w:val="00995897"/>
    <w:rsid w:val="009A22A8"/>
    <w:rsid w:val="009A4AA4"/>
    <w:rsid w:val="009B2525"/>
    <w:rsid w:val="009B265A"/>
    <w:rsid w:val="009B4BD3"/>
    <w:rsid w:val="009C3D17"/>
    <w:rsid w:val="009C7910"/>
    <w:rsid w:val="009D3FED"/>
    <w:rsid w:val="009D6DE6"/>
    <w:rsid w:val="009E1934"/>
    <w:rsid w:val="009E19E1"/>
    <w:rsid w:val="009E3B0B"/>
    <w:rsid w:val="009E694B"/>
    <w:rsid w:val="009E7B97"/>
    <w:rsid w:val="009F1CA7"/>
    <w:rsid w:val="009F3B1A"/>
    <w:rsid w:val="009F4F98"/>
    <w:rsid w:val="00A00A3C"/>
    <w:rsid w:val="00A00FBC"/>
    <w:rsid w:val="00A018FE"/>
    <w:rsid w:val="00A0432C"/>
    <w:rsid w:val="00A119A4"/>
    <w:rsid w:val="00A16E37"/>
    <w:rsid w:val="00A23669"/>
    <w:rsid w:val="00A33AAB"/>
    <w:rsid w:val="00A36222"/>
    <w:rsid w:val="00A51555"/>
    <w:rsid w:val="00A52F79"/>
    <w:rsid w:val="00A54C53"/>
    <w:rsid w:val="00A5563C"/>
    <w:rsid w:val="00A55EB4"/>
    <w:rsid w:val="00A664B4"/>
    <w:rsid w:val="00A73B83"/>
    <w:rsid w:val="00A75427"/>
    <w:rsid w:val="00A762BC"/>
    <w:rsid w:val="00A766AA"/>
    <w:rsid w:val="00A81F88"/>
    <w:rsid w:val="00A8228C"/>
    <w:rsid w:val="00A82D2F"/>
    <w:rsid w:val="00A86FA5"/>
    <w:rsid w:val="00A9332E"/>
    <w:rsid w:val="00AA2A3A"/>
    <w:rsid w:val="00AA3CCB"/>
    <w:rsid w:val="00AA7E9D"/>
    <w:rsid w:val="00AB0041"/>
    <w:rsid w:val="00AB7B34"/>
    <w:rsid w:val="00AC5155"/>
    <w:rsid w:val="00AD74F3"/>
    <w:rsid w:val="00AE2D87"/>
    <w:rsid w:val="00AE4573"/>
    <w:rsid w:val="00AE4B33"/>
    <w:rsid w:val="00AF0634"/>
    <w:rsid w:val="00AF589B"/>
    <w:rsid w:val="00B01CAD"/>
    <w:rsid w:val="00B02132"/>
    <w:rsid w:val="00B03CD9"/>
    <w:rsid w:val="00B05022"/>
    <w:rsid w:val="00B169DE"/>
    <w:rsid w:val="00B20B7F"/>
    <w:rsid w:val="00B32532"/>
    <w:rsid w:val="00B36970"/>
    <w:rsid w:val="00B407FD"/>
    <w:rsid w:val="00B45F0F"/>
    <w:rsid w:val="00B4697A"/>
    <w:rsid w:val="00B53ED1"/>
    <w:rsid w:val="00B60F01"/>
    <w:rsid w:val="00B61A65"/>
    <w:rsid w:val="00B64149"/>
    <w:rsid w:val="00B645AF"/>
    <w:rsid w:val="00B7228B"/>
    <w:rsid w:val="00B76B8C"/>
    <w:rsid w:val="00B83233"/>
    <w:rsid w:val="00B925B2"/>
    <w:rsid w:val="00B94C7E"/>
    <w:rsid w:val="00B952DE"/>
    <w:rsid w:val="00B95B91"/>
    <w:rsid w:val="00BA26AF"/>
    <w:rsid w:val="00BA29E0"/>
    <w:rsid w:val="00BB3486"/>
    <w:rsid w:val="00BB7C3D"/>
    <w:rsid w:val="00BC43E6"/>
    <w:rsid w:val="00C0057F"/>
    <w:rsid w:val="00C046FF"/>
    <w:rsid w:val="00C0677F"/>
    <w:rsid w:val="00C0680D"/>
    <w:rsid w:val="00C22E61"/>
    <w:rsid w:val="00C2437D"/>
    <w:rsid w:val="00C24CC3"/>
    <w:rsid w:val="00C378CB"/>
    <w:rsid w:val="00C51AB8"/>
    <w:rsid w:val="00C522B8"/>
    <w:rsid w:val="00C55EEA"/>
    <w:rsid w:val="00C63E59"/>
    <w:rsid w:val="00C64653"/>
    <w:rsid w:val="00C74E02"/>
    <w:rsid w:val="00C76D1A"/>
    <w:rsid w:val="00C964A5"/>
    <w:rsid w:val="00CA0325"/>
    <w:rsid w:val="00CA0FE8"/>
    <w:rsid w:val="00CB2D40"/>
    <w:rsid w:val="00CC7CD7"/>
    <w:rsid w:val="00CD177A"/>
    <w:rsid w:val="00CD2B02"/>
    <w:rsid w:val="00CD5541"/>
    <w:rsid w:val="00CE0AB0"/>
    <w:rsid w:val="00CE3644"/>
    <w:rsid w:val="00CE671B"/>
    <w:rsid w:val="00CE7396"/>
    <w:rsid w:val="00CF2567"/>
    <w:rsid w:val="00CF4F95"/>
    <w:rsid w:val="00D0073B"/>
    <w:rsid w:val="00D029BB"/>
    <w:rsid w:val="00D02DBC"/>
    <w:rsid w:val="00D067BA"/>
    <w:rsid w:val="00D06DB3"/>
    <w:rsid w:val="00D12FB9"/>
    <w:rsid w:val="00D20DA2"/>
    <w:rsid w:val="00D21AD0"/>
    <w:rsid w:val="00D25289"/>
    <w:rsid w:val="00D25FC6"/>
    <w:rsid w:val="00D269C5"/>
    <w:rsid w:val="00D2787D"/>
    <w:rsid w:val="00D34186"/>
    <w:rsid w:val="00D41B1D"/>
    <w:rsid w:val="00D44E14"/>
    <w:rsid w:val="00D4644A"/>
    <w:rsid w:val="00D46983"/>
    <w:rsid w:val="00D5725A"/>
    <w:rsid w:val="00D611ED"/>
    <w:rsid w:val="00D650E7"/>
    <w:rsid w:val="00D67F85"/>
    <w:rsid w:val="00D7658A"/>
    <w:rsid w:val="00D84EAD"/>
    <w:rsid w:val="00D866D1"/>
    <w:rsid w:val="00D95DCF"/>
    <w:rsid w:val="00D96669"/>
    <w:rsid w:val="00DA0844"/>
    <w:rsid w:val="00DA3CE5"/>
    <w:rsid w:val="00DB168C"/>
    <w:rsid w:val="00DB1DED"/>
    <w:rsid w:val="00DB2E8E"/>
    <w:rsid w:val="00DB38D8"/>
    <w:rsid w:val="00DB60C8"/>
    <w:rsid w:val="00DC0547"/>
    <w:rsid w:val="00DC340D"/>
    <w:rsid w:val="00DC6E8E"/>
    <w:rsid w:val="00DD4024"/>
    <w:rsid w:val="00DE7A13"/>
    <w:rsid w:val="00DE7A2D"/>
    <w:rsid w:val="00DF2261"/>
    <w:rsid w:val="00DF2E3A"/>
    <w:rsid w:val="00DF6341"/>
    <w:rsid w:val="00E00B32"/>
    <w:rsid w:val="00E22EC5"/>
    <w:rsid w:val="00E25DCC"/>
    <w:rsid w:val="00E32509"/>
    <w:rsid w:val="00E32C4B"/>
    <w:rsid w:val="00E3455A"/>
    <w:rsid w:val="00E44058"/>
    <w:rsid w:val="00E500AB"/>
    <w:rsid w:val="00E50D66"/>
    <w:rsid w:val="00E5284D"/>
    <w:rsid w:val="00E5341D"/>
    <w:rsid w:val="00E5585C"/>
    <w:rsid w:val="00E5749E"/>
    <w:rsid w:val="00E57617"/>
    <w:rsid w:val="00E67287"/>
    <w:rsid w:val="00E67448"/>
    <w:rsid w:val="00E70FD5"/>
    <w:rsid w:val="00E75BFF"/>
    <w:rsid w:val="00E769ED"/>
    <w:rsid w:val="00E936AD"/>
    <w:rsid w:val="00E9379C"/>
    <w:rsid w:val="00E95348"/>
    <w:rsid w:val="00EA502C"/>
    <w:rsid w:val="00EB0D2A"/>
    <w:rsid w:val="00EB415E"/>
    <w:rsid w:val="00EC024C"/>
    <w:rsid w:val="00EC3A4F"/>
    <w:rsid w:val="00EC42A3"/>
    <w:rsid w:val="00EE210B"/>
    <w:rsid w:val="00EE3453"/>
    <w:rsid w:val="00EE37CE"/>
    <w:rsid w:val="00EF18DA"/>
    <w:rsid w:val="00F04C96"/>
    <w:rsid w:val="00F06843"/>
    <w:rsid w:val="00F169B2"/>
    <w:rsid w:val="00F23138"/>
    <w:rsid w:val="00F23887"/>
    <w:rsid w:val="00F24267"/>
    <w:rsid w:val="00F24ACD"/>
    <w:rsid w:val="00F31AC7"/>
    <w:rsid w:val="00F3480B"/>
    <w:rsid w:val="00F374D4"/>
    <w:rsid w:val="00F43ACA"/>
    <w:rsid w:val="00F56979"/>
    <w:rsid w:val="00F57A04"/>
    <w:rsid w:val="00F61E4F"/>
    <w:rsid w:val="00F7209C"/>
    <w:rsid w:val="00F72329"/>
    <w:rsid w:val="00F8247B"/>
    <w:rsid w:val="00F82D7F"/>
    <w:rsid w:val="00F84A78"/>
    <w:rsid w:val="00F86947"/>
    <w:rsid w:val="00F87E18"/>
    <w:rsid w:val="00F90CEB"/>
    <w:rsid w:val="00F90DAC"/>
    <w:rsid w:val="00FA265E"/>
    <w:rsid w:val="00FA29EC"/>
    <w:rsid w:val="00FB1A7F"/>
    <w:rsid w:val="00FC24AB"/>
    <w:rsid w:val="00FD42DE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5520"/>
  <w15:chartTrackingRefBased/>
  <w15:docId w15:val="{361C72C8-7C39-483E-81FE-46B26D2D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4B"/>
    <w:pPr>
      <w:ind w:left="720"/>
      <w:contextualSpacing/>
    </w:pPr>
  </w:style>
  <w:style w:type="paragraph" w:customStyle="1" w:styleId="ConsPlusNormal">
    <w:name w:val="ConsPlusNormal"/>
    <w:link w:val="ConsPlusNormal0"/>
    <w:rsid w:val="007867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78673F"/>
    <w:rPr>
      <w:rFonts w:ascii="Calibri" w:eastAsiaTheme="minorEastAsia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9312FC"/>
    <w:rPr>
      <w:color w:val="0000FF"/>
      <w:u w:val="single"/>
    </w:rPr>
  </w:style>
  <w:style w:type="paragraph" w:customStyle="1" w:styleId="s1">
    <w:name w:val="s_1"/>
    <w:basedOn w:val="a"/>
    <w:rsid w:val="00E5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5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65534A"/>
    <w:rPr>
      <w:b/>
      <w:color w:val="26282F"/>
    </w:rPr>
  </w:style>
  <w:style w:type="paragraph" w:styleId="a6">
    <w:name w:val="header"/>
    <w:basedOn w:val="a"/>
    <w:link w:val="a7"/>
    <w:uiPriority w:val="99"/>
    <w:unhideWhenUsed/>
    <w:rsid w:val="0065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534A"/>
  </w:style>
  <w:style w:type="paragraph" w:styleId="a8">
    <w:name w:val="footer"/>
    <w:basedOn w:val="a"/>
    <w:link w:val="a9"/>
    <w:uiPriority w:val="99"/>
    <w:unhideWhenUsed/>
    <w:rsid w:val="0065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534A"/>
  </w:style>
  <w:style w:type="paragraph" w:customStyle="1" w:styleId="aa">
    <w:name w:val="Нормальный (таблица)"/>
    <w:basedOn w:val="a"/>
    <w:next w:val="a"/>
    <w:uiPriority w:val="99"/>
    <w:rsid w:val="005E6A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5E6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7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72E9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664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4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4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4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4B4"/>
    <w:rPr>
      <w:b/>
      <w:bCs/>
      <w:sz w:val="20"/>
      <w:szCs w:val="20"/>
    </w:rPr>
  </w:style>
  <w:style w:type="table" w:styleId="af3">
    <w:name w:val="Table Grid"/>
    <w:basedOn w:val="a1"/>
    <w:uiPriority w:val="39"/>
    <w:rsid w:val="00D3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73B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f3"/>
    <w:rsid w:val="00DB60C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3"/>
    <w:rsid w:val="00DB60C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3"/>
    <w:uiPriority w:val="39"/>
    <w:rsid w:val="00DB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87E1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5796-7C09-4215-9F17-B4CD25B6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Ирина Владимировна</cp:lastModifiedBy>
  <cp:revision>4</cp:revision>
  <cp:lastPrinted>2025-09-30T14:31:00Z</cp:lastPrinted>
  <dcterms:created xsi:type="dcterms:W3CDTF">2025-10-01T11:28:00Z</dcterms:created>
  <dcterms:modified xsi:type="dcterms:W3CDTF">2025-10-01T12:09:00Z</dcterms:modified>
</cp:coreProperties>
</file>